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5972"/>
        <w:gridCol w:w="3633"/>
      </w:tblGrid>
      <w:tr w:rsidR="00591CA5" w:rsidRPr="002E0D57" w:rsidTr="00497933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Текст пояснений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Ж «Успе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нусинск, ул. Кретова, 16-87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, ул. Ванеева, д. 23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го проезда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 – 4 года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9D3EE2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B03396">
              <w:rPr>
                <w:rFonts w:ascii="Times New Roman" w:hAnsi="Times New Roman" w:cs="Times New Roman"/>
                <w:sz w:val="24"/>
                <w:szCs w:val="24"/>
              </w:rPr>
              <w:t>669,00 руб.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B033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B033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 г.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 до 17.00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591CA5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1-91,</w:t>
            </w:r>
          </w:p>
          <w:p w:rsidR="009C44DD" w:rsidRPr="00B03396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3 556 21 35</w:t>
            </w:r>
          </w:p>
        </w:tc>
        <w:bookmarkStart w:id="0" w:name="_GoBack"/>
        <w:bookmarkEnd w:id="0"/>
      </w:tr>
      <w:tr w:rsidR="009C44DD" w:rsidRPr="002E0D57" w:rsidTr="00B03396">
        <w:tc>
          <w:tcPr>
            <w:tcW w:w="709" w:type="dxa"/>
          </w:tcPr>
          <w:p w:rsidR="009C44DD" w:rsidRPr="002E0D57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9C44DD" w:rsidRPr="002E0D57" w:rsidRDefault="009C44DD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9C44DD" w:rsidRPr="00B03396" w:rsidRDefault="009C44DD" w:rsidP="00BE4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A3" w:rsidRDefault="00D034A3" w:rsidP="00B80FBF">
      <w:pPr>
        <w:spacing w:after="0" w:line="240" w:lineRule="auto"/>
      </w:pPr>
      <w:r>
        <w:separator/>
      </w:r>
    </w:p>
  </w:endnote>
  <w:end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A3" w:rsidRDefault="00D034A3" w:rsidP="00B80FBF">
      <w:pPr>
        <w:spacing w:after="0" w:line="240" w:lineRule="auto"/>
      </w:pPr>
      <w:r>
        <w:separator/>
      </w:r>
    </w:p>
  </w:footnote>
  <w:foot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9C7D4F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EE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757D0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A36D9"/>
    <w:rsid w:val="006C225B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A35BB"/>
    <w:rsid w:val="009C44DD"/>
    <w:rsid w:val="009C7D4F"/>
    <w:rsid w:val="009D2123"/>
    <w:rsid w:val="009D3EE2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3396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D0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AF97-DC11-4E89-A413-8518B961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3</cp:revision>
  <cp:lastPrinted>2017-05-12T08:24:00Z</cp:lastPrinted>
  <dcterms:created xsi:type="dcterms:W3CDTF">2017-05-17T07:27:00Z</dcterms:created>
  <dcterms:modified xsi:type="dcterms:W3CDTF">2017-05-17T07:30:00Z</dcterms:modified>
</cp:coreProperties>
</file>